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阅读  高一基础达标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阅读  高一基础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51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创新阅读  高一基础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